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98521" w14:textId="0836BA69" w:rsidR="00A727FD" w:rsidRPr="009C472F" w:rsidRDefault="00FA6456" w:rsidP="00905C2F">
      <w:pPr>
        <w:widowControl/>
        <w:spacing w:line="276" w:lineRule="auto"/>
        <w:jc w:val="left"/>
        <w:rPr>
          <w:rFonts w:ascii="ＭＳ Ｐ明朝" w:eastAsia="ＭＳ Ｐ明朝" w:hAnsi="ＭＳ Ｐ明朝" w:cs="Times New Roman"/>
          <w:spacing w:val="20"/>
          <w:szCs w:val="21"/>
        </w:rPr>
      </w:pPr>
      <w:bookmarkStart w:id="0" w:name="_GoBack"/>
      <w:bookmarkEnd w:id="0"/>
      <w:r w:rsidRPr="00680E60">
        <w:rPr>
          <w:rFonts w:ascii="ＭＳ Ｐ明朝" w:eastAsia="ＭＳ Ｐ明朝" w:hAnsi="ＭＳ Ｐ明朝" w:cs="Times New Roman" w:hint="eastAsia"/>
          <w:spacing w:val="20"/>
          <w:szCs w:val="21"/>
        </w:rPr>
        <w:t>様式第</w:t>
      </w:r>
      <w:r w:rsidR="009C472F">
        <w:rPr>
          <w:rFonts w:ascii="ＭＳ Ｐ明朝" w:eastAsia="ＭＳ Ｐ明朝" w:hAnsi="ＭＳ Ｐ明朝" w:cs="Times New Roman" w:hint="eastAsia"/>
          <w:spacing w:val="20"/>
          <w:szCs w:val="21"/>
        </w:rPr>
        <w:t>４</w:t>
      </w:r>
      <w:r w:rsidRPr="00680E60">
        <w:rPr>
          <w:rFonts w:ascii="ＭＳ Ｐ明朝" w:eastAsia="ＭＳ Ｐ明朝" w:hAnsi="ＭＳ Ｐ明朝" w:cs="Times New Roman" w:hint="eastAsia"/>
          <w:spacing w:val="20"/>
          <w:szCs w:val="21"/>
        </w:rPr>
        <w:t>－</w:t>
      </w:r>
      <w:r w:rsidR="009C472F">
        <w:rPr>
          <w:rFonts w:ascii="ＭＳ Ｐ明朝" w:eastAsia="ＭＳ Ｐ明朝" w:hAnsi="ＭＳ Ｐ明朝" w:cs="Times New Roman" w:hint="eastAsia"/>
          <w:spacing w:val="20"/>
          <w:szCs w:val="21"/>
        </w:rPr>
        <w:t>６</w:t>
      </w:r>
      <w:r w:rsidRPr="00680E60">
        <w:rPr>
          <w:rFonts w:ascii="ＭＳ Ｐ明朝" w:eastAsia="ＭＳ Ｐ明朝" w:hAnsi="ＭＳ Ｐ明朝" w:cs="Times New Roman" w:hint="eastAsia"/>
          <w:spacing w:val="20"/>
          <w:szCs w:val="21"/>
        </w:rPr>
        <w:t>号</w:t>
      </w:r>
      <w:r w:rsidR="00516CE9">
        <w:rPr>
          <w:rFonts w:ascii="ＭＳ Ｐ明朝" w:eastAsia="ＭＳ Ｐ明朝" w:hAnsi="ＭＳ Ｐ明朝" w:cs="Times New Roman" w:hint="eastAsia"/>
          <w:spacing w:val="20"/>
          <w:szCs w:val="21"/>
        </w:rPr>
        <w:t>（第32条関係）</w:t>
      </w:r>
    </w:p>
    <w:p w14:paraId="2D46CB45" w14:textId="77777777" w:rsidR="00324FBE" w:rsidRPr="00680E60" w:rsidRDefault="00A727FD" w:rsidP="00905C2F">
      <w:pPr>
        <w:wordWrap w:val="0"/>
        <w:spacing w:line="276" w:lineRule="auto"/>
        <w:jc w:val="right"/>
        <w:rPr>
          <w:rFonts w:ascii="ＭＳ Ｐ明朝" w:eastAsia="ＭＳ Ｐ明朝" w:hAnsi="ＭＳ Ｐ明朝" w:cs="Times New Roman"/>
          <w:kern w:val="0"/>
          <w:szCs w:val="24"/>
        </w:rPr>
      </w:pPr>
      <w:r w:rsidRPr="00680E60">
        <w:rPr>
          <w:rFonts w:ascii="ＭＳ Ｐ明朝" w:eastAsia="ＭＳ Ｐ明朝" w:hAnsi="ＭＳ Ｐ明朝" w:cs="Times New Roman" w:hint="eastAsia"/>
          <w:color w:val="FFFFFF" w:themeColor="background1"/>
          <w:kern w:val="0"/>
          <w:szCs w:val="24"/>
        </w:rPr>
        <w:t>平成</w:t>
      </w:r>
      <w:r w:rsidRPr="00680E60">
        <w:rPr>
          <w:rFonts w:ascii="ＭＳ Ｐ明朝" w:eastAsia="ＭＳ Ｐ明朝" w:hAnsi="ＭＳ Ｐ明朝" w:cs="Times New Roman" w:hint="eastAsia"/>
          <w:kern w:val="0"/>
          <w:szCs w:val="24"/>
        </w:rPr>
        <w:t xml:space="preserve">　　</w:t>
      </w:r>
    </w:p>
    <w:p w14:paraId="37D98522" w14:textId="2B245E6A" w:rsidR="00A727FD" w:rsidRPr="00680E60" w:rsidRDefault="00A727FD" w:rsidP="00905C2F">
      <w:pPr>
        <w:spacing w:line="276" w:lineRule="auto"/>
        <w:jc w:val="right"/>
        <w:rPr>
          <w:rFonts w:ascii="ＭＳ Ｐ明朝" w:eastAsia="ＭＳ Ｐ明朝" w:hAnsi="ＭＳ Ｐ明朝" w:cs="Times New Roman"/>
          <w:kern w:val="0"/>
          <w:szCs w:val="24"/>
        </w:rPr>
      </w:pPr>
      <w:r w:rsidRPr="008748CA">
        <w:rPr>
          <w:rFonts w:ascii="ＭＳ Ｐ明朝" w:eastAsia="ＭＳ Ｐ明朝" w:hAnsi="ＭＳ Ｐ明朝" w:cs="Times New Roman" w:hint="eastAsia"/>
          <w:spacing w:val="39"/>
          <w:kern w:val="0"/>
          <w:szCs w:val="24"/>
          <w:fitText w:val="1498" w:id="-646721274"/>
        </w:rPr>
        <w:t xml:space="preserve">年　　月　　</w:t>
      </w:r>
      <w:r w:rsidRPr="008748CA">
        <w:rPr>
          <w:rFonts w:ascii="ＭＳ Ｐ明朝" w:eastAsia="ＭＳ Ｐ明朝" w:hAnsi="ＭＳ Ｐ明朝" w:cs="Times New Roman" w:hint="eastAsia"/>
          <w:kern w:val="0"/>
          <w:szCs w:val="24"/>
          <w:fitText w:val="1498" w:id="-646721274"/>
        </w:rPr>
        <w:t>日</w:t>
      </w:r>
      <w:r w:rsidRPr="00680E60">
        <w:rPr>
          <w:rFonts w:ascii="ＭＳ Ｐ明朝" w:eastAsia="ＭＳ Ｐ明朝" w:hAnsi="ＭＳ Ｐ明朝" w:cs="Times New Roman" w:hint="eastAsia"/>
          <w:kern w:val="0"/>
          <w:szCs w:val="24"/>
        </w:rPr>
        <w:t xml:space="preserve">　</w:t>
      </w:r>
    </w:p>
    <w:p w14:paraId="37D98524" w14:textId="77777777" w:rsidR="00A727FD" w:rsidRPr="00680E60" w:rsidRDefault="00A727FD" w:rsidP="00905C2F">
      <w:pPr>
        <w:spacing w:line="276" w:lineRule="auto"/>
        <w:jc w:val="right"/>
        <w:rPr>
          <w:rFonts w:ascii="ＭＳ Ｐ明朝" w:eastAsia="ＭＳ Ｐ明朝" w:hAnsi="ＭＳ Ｐ明朝" w:cs="Times New Roman"/>
          <w:spacing w:val="20"/>
          <w:szCs w:val="21"/>
        </w:rPr>
      </w:pPr>
    </w:p>
    <w:p w14:paraId="1840C869" w14:textId="77777777" w:rsidR="00754142" w:rsidRPr="00680E60" w:rsidRDefault="005B12F3" w:rsidP="00905C2F">
      <w:pPr>
        <w:widowControl/>
        <w:spacing w:line="276" w:lineRule="auto"/>
        <w:ind w:firstLineChars="100" w:firstLine="254"/>
        <w:rPr>
          <w:rFonts w:ascii="ＭＳ Ｐ明朝" w:eastAsia="ＭＳ Ｐ明朝" w:hAnsi="ＭＳ Ｐ明朝" w:cs="ＭＳ Ｐゴシック"/>
          <w:spacing w:val="20"/>
          <w:kern w:val="0"/>
          <w:szCs w:val="21"/>
        </w:rPr>
      </w:pPr>
      <w:r w:rsidRPr="00680E60">
        <w:rPr>
          <w:rFonts w:ascii="ＭＳ Ｐ明朝" w:eastAsia="ＭＳ Ｐ明朝" w:hAnsi="ＭＳ Ｐ明朝" w:cs="ＭＳ Ｐゴシック" w:hint="eastAsia"/>
          <w:spacing w:val="20"/>
          <w:kern w:val="0"/>
          <w:szCs w:val="21"/>
        </w:rPr>
        <w:t>豊中</w:t>
      </w:r>
      <w:r w:rsidR="00A727FD" w:rsidRPr="00680E60">
        <w:rPr>
          <w:rFonts w:ascii="ＭＳ Ｐ明朝" w:eastAsia="ＭＳ Ｐ明朝" w:hAnsi="ＭＳ Ｐ明朝" w:cs="ＭＳ Ｐゴシック" w:hint="eastAsia"/>
          <w:spacing w:val="20"/>
          <w:kern w:val="0"/>
          <w:szCs w:val="21"/>
        </w:rPr>
        <w:t xml:space="preserve">市長　</w:t>
      </w:r>
    </w:p>
    <w:p w14:paraId="0652415E" w14:textId="77777777" w:rsidR="0085106E" w:rsidRPr="00680E60" w:rsidRDefault="0085106E" w:rsidP="00905C2F">
      <w:pPr>
        <w:widowControl/>
        <w:spacing w:line="276" w:lineRule="auto"/>
        <w:ind w:firstLineChars="100" w:firstLine="254"/>
        <w:rPr>
          <w:rFonts w:ascii="ＭＳ Ｐ明朝" w:eastAsia="ＭＳ Ｐ明朝" w:hAnsi="ＭＳ Ｐ明朝" w:cs="ＭＳ Ｐゴシック"/>
          <w:spacing w:val="20"/>
          <w:kern w:val="0"/>
          <w:szCs w:val="21"/>
        </w:rPr>
      </w:pPr>
    </w:p>
    <w:p w14:paraId="37D98529" w14:textId="52473F50" w:rsidR="00A727FD" w:rsidRPr="00680E60" w:rsidRDefault="00A727FD" w:rsidP="00905C2F">
      <w:pPr>
        <w:widowControl/>
        <w:spacing w:line="276" w:lineRule="auto"/>
        <w:ind w:firstLineChars="1642" w:firstLine="4174"/>
        <w:rPr>
          <w:rFonts w:ascii="ＭＳ Ｐ明朝" w:eastAsia="ＭＳ Ｐ明朝" w:hAnsi="ＭＳ Ｐ明朝" w:cs="ＭＳ Ｐゴシック"/>
          <w:spacing w:val="20"/>
          <w:kern w:val="0"/>
          <w:szCs w:val="21"/>
        </w:rPr>
      </w:pPr>
    </w:p>
    <w:p w14:paraId="37D9852A" w14:textId="5CB48039" w:rsidR="009D6ADF" w:rsidRPr="00680E60" w:rsidRDefault="009D6ADF" w:rsidP="00905C2F">
      <w:pPr>
        <w:widowControl/>
        <w:spacing w:line="276" w:lineRule="auto"/>
        <w:ind w:leftChars="700" w:left="1499" w:right="998" w:firstLineChars="1052" w:firstLine="2674"/>
        <w:jc w:val="left"/>
        <w:rPr>
          <w:rFonts w:ascii="ＭＳ Ｐ明朝" w:eastAsia="ＭＳ Ｐ明朝" w:hAnsi="ＭＳ Ｐ明朝" w:cs="ＭＳ Ｐゴシック"/>
          <w:spacing w:val="20"/>
          <w:kern w:val="0"/>
          <w:szCs w:val="21"/>
        </w:rPr>
      </w:pPr>
      <w:r w:rsidRPr="00680E60">
        <w:rPr>
          <w:rFonts w:ascii="ＭＳ Ｐ明朝" w:eastAsia="ＭＳ Ｐ明朝" w:hAnsi="ＭＳ Ｐ明朝" w:cs="ＭＳ Ｐゴシック" w:hint="eastAsia"/>
          <w:spacing w:val="20"/>
          <w:kern w:val="0"/>
          <w:szCs w:val="21"/>
        </w:rPr>
        <w:t>住所</w:t>
      </w:r>
    </w:p>
    <w:p w14:paraId="37D9852B" w14:textId="70C6D304" w:rsidR="009D6ADF" w:rsidRPr="00680E60" w:rsidRDefault="0085106E" w:rsidP="00905C2F">
      <w:pPr>
        <w:widowControl/>
        <w:spacing w:line="276" w:lineRule="auto"/>
        <w:ind w:right="998"/>
        <w:jc w:val="center"/>
        <w:rPr>
          <w:rFonts w:ascii="ＭＳ Ｐ明朝" w:eastAsia="ＭＳ Ｐ明朝" w:hAnsi="ＭＳ Ｐ明朝" w:cs="ＭＳ Ｐゴシック"/>
          <w:spacing w:val="20"/>
          <w:kern w:val="0"/>
          <w:szCs w:val="21"/>
        </w:rPr>
      </w:pPr>
      <w:r w:rsidRPr="00680E60">
        <w:rPr>
          <w:rFonts w:ascii="ＭＳ Ｐ明朝" w:eastAsia="ＭＳ Ｐ明朝" w:hAnsi="ＭＳ Ｐ明朝" w:cs="ＭＳ 明朝" w:hint="eastAsia"/>
          <w:noProof/>
          <w:color w:val="000000"/>
          <w:kern w:val="0"/>
          <w:sz w:val="16"/>
          <w:szCs w:val="16"/>
        </w:rPr>
        <mc:AlternateContent>
          <mc:Choice Requires="wps">
            <w:drawing>
              <wp:anchor distT="0" distB="0" distL="114300" distR="114300" simplePos="0" relativeHeight="251671552" behindDoc="0" locked="0" layoutInCell="1" allowOverlap="1" wp14:anchorId="37D985B6" wp14:editId="02310D8B">
                <wp:simplePos x="0" y="0"/>
                <wp:positionH relativeFrom="column">
                  <wp:posOffset>2718012</wp:posOffset>
                </wp:positionH>
                <wp:positionV relativeFrom="paragraph">
                  <wp:posOffset>73660</wp:posOffset>
                </wp:positionV>
                <wp:extent cx="1151890" cy="269875"/>
                <wp:effectExtent l="0" t="0" r="10160" b="158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8ADEA9" w14:textId="77777777" w:rsidR="00630B1C" w:rsidRDefault="009D6ADF" w:rsidP="009D6ADF">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37D985C6" w14:textId="1DAAF522" w:rsidR="009D6ADF" w:rsidRPr="00630B1C" w:rsidRDefault="009D6ADF" w:rsidP="009D6ADF">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主たる事務所の所在地</w:t>
                            </w:r>
                          </w:p>
                          <w:p w14:paraId="37D985C7" w14:textId="77777777" w:rsidR="009D6ADF" w:rsidRPr="00630B1C" w:rsidRDefault="009D6ADF" w:rsidP="009D6ADF">
                            <w:pPr>
                              <w:spacing w:line="0" w:lineRule="atLeast"/>
                              <w:jc w:val="center"/>
                              <w:rPr>
                                <w:rFonts w:ascii="ＭＳ Ｐ明朝" w:eastAsia="ＭＳ Ｐ明朝" w:hAnsi="ＭＳ Ｐ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985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14pt;margin-top:5.8pt;width:90.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" strokeweight=".5pt">
                <v:textbox inset="5.85pt,.7pt,5.85pt,.7pt">
                  <w:txbxContent>
                    <w:p w14:paraId="428ADEA9" w14:textId="77777777" w:rsidR="00630B1C" w:rsidRDefault="009D6ADF" w:rsidP="009D6ADF">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37D985C6" w14:textId="1DAAF522" w:rsidR="009D6ADF" w:rsidRPr="00630B1C" w:rsidRDefault="009D6ADF" w:rsidP="009D6ADF">
                      <w:pPr>
                        <w:autoSpaceDE w:val="0"/>
                        <w:autoSpaceDN w:val="0"/>
                        <w:adjustRightInd w:val="0"/>
                        <w:spacing w:line="0" w:lineRule="atLeast"/>
                        <w:jc w:val="center"/>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主たる事務所の所在地</w:t>
                      </w:r>
                    </w:p>
                    <w:p w14:paraId="37D985C7" w14:textId="77777777" w:rsidR="009D6ADF" w:rsidRPr="00630B1C" w:rsidRDefault="009D6ADF" w:rsidP="009D6ADF">
                      <w:pPr>
                        <w:spacing w:line="0" w:lineRule="atLeast"/>
                        <w:jc w:val="center"/>
                        <w:rPr>
                          <w:rFonts w:ascii="ＭＳ Ｐ明朝" w:eastAsia="ＭＳ Ｐ明朝" w:hAnsi="ＭＳ Ｐ明朝"/>
                          <w:sz w:val="14"/>
                          <w:szCs w:val="14"/>
                        </w:rPr>
                      </w:pPr>
                    </w:p>
                  </w:txbxContent>
                </v:textbox>
              </v:shape>
            </w:pict>
          </mc:Fallback>
        </mc:AlternateContent>
      </w:r>
    </w:p>
    <w:p w14:paraId="37D9852C" w14:textId="6EA2A5FD" w:rsidR="009D6ADF" w:rsidRPr="00680E60" w:rsidRDefault="009D6ADF" w:rsidP="00905C2F">
      <w:pPr>
        <w:widowControl/>
        <w:spacing w:line="276" w:lineRule="auto"/>
        <w:ind w:right="998"/>
        <w:jc w:val="left"/>
        <w:rPr>
          <w:rFonts w:ascii="ＭＳ Ｐ明朝" w:eastAsia="ＭＳ Ｐ明朝" w:hAnsi="ＭＳ Ｐ明朝" w:cs="ＭＳ Ｐゴシック"/>
          <w:spacing w:val="20"/>
          <w:kern w:val="0"/>
          <w:szCs w:val="21"/>
        </w:rPr>
      </w:pPr>
    </w:p>
    <w:p w14:paraId="37D9852D" w14:textId="68284954" w:rsidR="009D6ADF" w:rsidRPr="00680E60" w:rsidRDefault="009D6ADF" w:rsidP="00905C2F">
      <w:pPr>
        <w:autoSpaceDE w:val="0"/>
        <w:autoSpaceDN w:val="0"/>
        <w:adjustRightInd w:val="0"/>
        <w:spacing w:line="276" w:lineRule="auto"/>
        <w:ind w:firstLineChars="1642" w:firstLine="4174"/>
        <w:jc w:val="left"/>
        <w:rPr>
          <w:rFonts w:ascii="ＭＳ Ｐ明朝" w:eastAsia="ＭＳ Ｐ明朝" w:hAnsi="ＭＳ Ｐ明朝" w:cs="Times New Roman"/>
          <w:spacing w:val="20"/>
          <w:szCs w:val="21"/>
        </w:rPr>
      </w:pPr>
      <w:r w:rsidRPr="00680E60">
        <w:rPr>
          <w:rFonts w:ascii="ＭＳ Ｐ明朝" w:eastAsia="ＭＳ Ｐ明朝" w:hAnsi="ＭＳ Ｐ明朝" w:cs="Times New Roman" w:hint="eastAsia"/>
          <w:spacing w:val="20"/>
          <w:szCs w:val="21"/>
        </w:rPr>
        <w:t>氏名</w:t>
      </w:r>
    </w:p>
    <w:p w14:paraId="37D9852E" w14:textId="0606902D" w:rsidR="009D6ADF" w:rsidRPr="00680E60" w:rsidRDefault="009741ED" w:rsidP="00905C2F">
      <w:pPr>
        <w:widowControl/>
        <w:spacing w:line="276" w:lineRule="auto"/>
        <w:ind w:firstLineChars="100" w:firstLine="164"/>
        <w:rPr>
          <w:rFonts w:ascii="ＭＳ Ｐ明朝" w:eastAsia="ＭＳ Ｐ明朝" w:hAnsi="ＭＳ Ｐ明朝" w:cs="ＭＳ Ｐゴシック"/>
          <w:spacing w:val="20"/>
          <w:kern w:val="0"/>
          <w:szCs w:val="21"/>
        </w:rPr>
      </w:pPr>
      <w:r w:rsidRPr="00680E60">
        <w:rPr>
          <w:rFonts w:ascii="ＭＳ Ｐ明朝" w:eastAsia="ＭＳ Ｐ明朝" w:hAnsi="ＭＳ Ｐ明朝" w:cs="ＭＳ 明朝" w:hint="eastAsia"/>
          <w:noProof/>
          <w:kern w:val="0"/>
          <w:sz w:val="16"/>
          <w:szCs w:val="16"/>
        </w:rPr>
        <mc:AlternateContent>
          <mc:Choice Requires="wps">
            <w:drawing>
              <wp:anchor distT="0" distB="0" distL="114300" distR="114300" simplePos="0" relativeHeight="251669504" behindDoc="0" locked="0" layoutInCell="1" allowOverlap="1" wp14:anchorId="37D985B8" wp14:editId="3B8D395F">
                <wp:simplePos x="0" y="0"/>
                <wp:positionH relativeFrom="column">
                  <wp:posOffset>2716319</wp:posOffset>
                </wp:positionH>
                <wp:positionV relativeFrom="paragraph">
                  <wp:posOffset>28575</wp:posOffset>
                </wp:positionV>
                <wp:extent cx="1151890" cy="269875"/>
                <wp:effectExtent l="0" t="0" r="10160" b="1587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98A2D0" w14:textId="77777777" w:rsidR="00630B1C" w:rsidRDefault="009D6ADF" w:rsidP="00630B1C">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37D985C8" w14:textId="6F53DED6" w:rsidR="009D6ADF" w:rsidRPr="00630B1C" w:rsidRDefault="009D6ADF" w:rsidP="00630B1C">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名称及び代表者の氏名</w:t>
                            </w:r>
                          </w:p>
                          <w:p w14:paraId="37D985C9" w14:textId="77777777" w:rsidR="009D6ADF" w:rsidRPr="009D6ADF" w:rsidRDefault="009D6ADF" w:rsidP="009D6ADF">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985B8" id="AutoShape 7" o:spid="_x0000_s1027" type="#_x0000_t185" style="position:absolute;left:0;text-align:left;margin-left:213.9pt;margin-top:2.25pt;width:90.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" strokeweight=".5pt">
                <v:textbox inset="5.85pt,.7pt,5.85pt,.7pt">
                  <w:txbxContent>
                    <w:p w14:paraId="7F98A2D0" w14:textId="77777777" w:rsidR="00630B1C" w:rsidRDefault="009D6ADF" w:rsidP="00630B1C">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法人にあっては、その</w:t>
                      </w:r>
                    </w:p>
                    <w:p w14:paraId="37D985C8" w14:textId="6F53DED6" w:rsidR="009D6ADF" w:rsidRPr="00630B1C" w:rsidRDefault="009D6ADF" w:rsidP="00630B1C">
                      <w:pPr>
                        <w:autoSpaceDE w:val="0"/>
                        <w:autoSpaceDN w:val="0"/>
                        <w:adjustRightInd w:val="0"/>
                        <w:spacing w:line="0" w:lineRule="atLeast"/>
                        <w:rPr>
                          <w:rFonts w:ascii="ＭＳ Ｐ明朝" w:eastAsia="ＭＳ Ｐ明朝" w:hAnsi="ＭＳ Ｐ明朝" w:cs="ＭＳ 明朝"/>
                          <w:kern w:val="0"/>
                          <w:sz w:val="14"/>
                          <w:szCs w:val="14"/>
                        </w:rPr>
                      </w:pPr>
                      <w:r w:rsidRPr="00630B1C">
                        <w:rPr>
                          <w:rFonts w:ascii="ＭＳ Ｐ明朝" w:eastAsia="ＭＳ Ｐ明朝" w:hAnsi="ＭＳ Ｐ明朝" w:cs="ＭＳ 明朝" w:hint="eastAsia"/>
                          <w:kern w:val="0"/>
                          <w:sz w:val="14"/>
                          <w:szCs w:val="14"/>
                        </w:rPr>
                        <w:t>名称及び代表者の氏名</w:t>
                      </w:r>
                    </w:p>
                    <w:p w14:paraId="37D985C9" w14:textId="77777777" w:rsidR="009D6ADF" w:rsidRPr="009D6ADF" w:rsidRDefault="009D6ADF" w:rsidP="009D6ADF">
                      <w:pPr>
                        <w:spacing w:line="0" w:lineRule="atLeast"/>
                        <w:jc w:val="center"/>
                      </w:pPr>
                    </w:p>
                  </w:txbxContent>
                </v:textbox>
              </v:shape>
            </w:pict>
          </mc:Fallback>
        </mc:AlternateContent>
      </w:r>
    </w:p>
    <w:p w14:paraId="37D9852F" w14:textId="77777777" w:rsidR="00A727FD" w:rsidRPr="00680E60" w:rsidRDefault="00A727FD" w:rsidP="00905C2F">
      <w:pPr>
        <w:widowControl/>
        <w:spacing w:line="276" w:lineRule="auto"/>
        <w:ind w:right="998"/>
        <w:jc w:val="left"/>
        <w:rPr>
          <w:rFonts w:ascii="ＭＳ Ｐ明朝" w:eastAsia="ＭＳ Ｐ明朝" w:hAnsi="ＭＳ Ｐ明朝" w:cs="ＭＳ 明朝"/>
          <w:kern w:val="0"/>
          <w:sz w:val="16"/>
          <w:szCs w:val="16"/>
        </w:rPr>
      </w:pPr>
    </w:p>
    <w:p w14:paraId="6918ECD4" w14:textId="77777777" w:rsidR="005D1FE1" w:rsidRPr="00680E60" w:rsidRDefault="005D1FE1" w:rsidP="00905C2F">
      <w:pPr>
        <w:spacing w:line="276" w:lineRule="auto"/>
        <w:jc w:val="center"/>
        <w:rPr>
          <w:rFonts w:ascii="ＭＳ Ｐ明朝" w:eastAsia="ＭＳ Ｐ明朝" w:hAnsi="ＭＳ Ｐ明朝" w:cs="Times New Roman"/>
          <w:kern w:val="0"/>
          <w:sz w:val="24"/>
          <w:szCs w:val="24"/>
        </w:rPr>
      </w:pPr>
    </w:p>
    <w:p w14:paraId="639E566F" w14:textId="03137FEC" w:rsidR="00BC375F" w:rsidRPr="008746B7" w:rsidRDefault="008746B7" w:rsidP="00905C2F">
      <w:pPr>
        <w:spacing w:line="276" w:lineRule="auto"/>
        <w:jc w:val="center"/>
        <w:rPr>
          <w:rFonts w:ascii="ＭＳ Ｐ明朝" w:eastAsia="ＭＳ Ｐ明朝" w:hAnsi="ＭＳ Ｐ明朝" w:cs="Times New Roman"/>
          <w:szCs w:val="21"/>
        </w:rPr>
      </w:pPr>
      <w:r w:rsidRPr="008746B7">
        <w:rPr>
          <w:rFonts w:ascii="ＭＳ Ｐ明朝" w:eastAsia="ＭＳ Ｐ明朝" w:hAnsi="ＭＳ Ｐ明朝" w:cs="Times New Roman" w:hint="eastAsia"/>
          <w:kern w:val="0"/>
          <w:szCs w:val="21"/>
        </w:rPr>
        <w:t>居住安定援助賃貸住宅事業管理状況報告書</w:t>
      </w:r>
    </w:p>
    <w:p w14:paraId="1EEC0D4F" w14:textId="77777777" w:rsidR="00BC375F" w:rsidRPr="00680E60" w:rsidRDefault="00BC375F" w:rsidP="00905C2F">
      <w:pPr>
        <w:spacing w:line="276" w:lineRule="auto"/>
        <w:rPr>
          <w:rFonts w:ascii="ＭＳ Ｐ明朝" w:eastAsia="ＭＳ Ｐ明朝" w:hAnsi="ＭＳ Ｐ明朝" w:cs="Times New Roman"/>
          <w:sz w:val="24"/>
          <w:szCs w:val="24"/>
        </w:rPr>
      </w:pPr>
    </w:p>
    <w:p w14:paraId="37D98530" w14:textId="7E732712" w:rsidR="00A727FD" w:rsidRPr="00680E60" w:rsidRDefault="005473EC" w:rsidP="00EA7843">
      <w:pPr>
        <w:spacing w:line="276" w:lineRule="auto"/>
        <w:ind w:firstLineChars="100" w:firstLine="254"/>
        <w:jc w:val="left"/>
        <w:rPr>
          <w:rFonts w:ascii="ＭＳ Ｐ明朝" w:eastAsia="ＭＳ Ｐ明朝" w:hAnsi="ＭＳ Ｐ明朝" w:cs="Times New Roman"/>
          <w:sz w:val="24"/>
          <w:szCs w:val="24"/>
        </w:rPr>
      </w:pPr>
      <w:r>
        <w:rPr>
          <w:rFonts w:ascii="ＭＳ Ｐ明朝" w:eastAsia="ＭＳ Ｐ明朝" w:hAnsi="ＭＳ Ｐ明朝" w:cs="ＭＳ Ｐゴシック" w:hint="eastAsia"/>
          <w:spacing w:val="20"/>
          <w:kern w:val="0"/>
          <w:szCs w:val="21"/>
        </w:rPr>
        <w:t>下記</w:t>
      </w:r>
      <w:r w:rsidR="00A727FD" w:rsidRPr="00680E60">
        <w:rPr>
          <w:rFonts w:ascii="ＭＳ Ｐ明朝" w:eastAsia="ＭＳ Ｐ明朝" w:hAnsi="ＭＳ Ｐ明朝" w:cs="ＭＳ Ｐゴシック" w:hint="eastAsia"/>
          <w:spacing w:val="20"/>
          <w:kern w:val="0"/>
          <w:szCs w:val="21"/>
        </w:rPr>
        <w:t>の</w:t>
      </w:r>
      <w:r>
        <w:rPr>
          <w:rFonts w:ascii="ＭＳ Ｐ明朝" w:eastAsia="ＭＳ Ｐ明朝" w:hAnsi="ＭＳ Ｐ明朝" w:cs="ＭＳ Ｐゴシック" w:hint="eastAsia"/>
          <w:spacing w:val="20"/>
          <w:kern w:val="0"/>
          <w:szCs w:val="21"/>
        </w:rPr>
        <w:t>認定計画に基づく</w:t>
      </w:r>
      <w:r w:rsidR="008746B7" w:rsidRPr="00524C8A">
        <w:rPr>
          <w:rFonts w:ascii="ＭＳ Ｐ明朝" w:eastAsia="ＭＳ Ｐ明朝" w:hAnsi="ＭＳ Ｐ明朝" w:cs="Times New Roman" w:hint="eastAsia"/>
          <w:kern w:val="0"/>
          <w:szCs w:val="21"/>
        </w:rPr>
        <w:t>居住安定援助賃貸住宅</w:t>
      </w:r>
      <w:r>
        <w:rPr>
          <w:rFonts w:ascii="ＭＳ Ｐ明朝" w:eastAsia="ＭＳ Ｐ明朝" w:hAnsi="ＭＳ Ｐ明朝" w:cs="Times New Roman" w:hint="eastAsia"/>
          <w:kern w:val="0"/>
          <w:szCs w:val="21"/>
        </w:rPr>
        <w:t>事業</w:t>
      </w:r>
      <w:r w:rsidR="00A727FD" w:rsidRPr="00680E60">
        <w:rPr>
          <w:rFonts w:ascii="ＭＳ Ｐ明朝" w:eastAsia="ＭＳ Ｐ明朝" w:hAnsi="ＭＳ Ｐ明朝" w:cs="ＭＳ Ｐゴシック" w:hint="eastAsia"/>
          <w:spacing w:val="20"/>
          <w:kern w:val="0"/>
          <w:szCs w:val="21"/>
        </w:rPr>
        <w:t>について、</w:t>
      </w:r>
      <w:r w:rsidR="00C930B4" w:rsidRPr="00680E60">
        <w:rPr>
          <w:rFonts w:ascii="ＭＳ Ｐ明朝" w:eastAsia="ＭＳ Ｐ明朝" w:hAnsi="ＭＳ Ｐ明朝" w:cs="ＭＳ Ｐゴシック" w:hint="eastAsia"/>
          <w:spacing w:val="20"/>
          <w:kern w:val="0"/>
          <w:szCs w:val="21"/>
        </w:rPr>
        <w:t>豊中市住宅確保要配慮者円滑入居賃貸住宅事業の登録等及び居住安定援助計画の認定等に関する要綱</w:t>
      </w:r>
      <w:r w:rsidR="00A727FD" w:rsidRPr="00680E60">
        <w:rPr>
          <w:rFonts w:ascii="ＭＳ Ｐ明朝" w:eastAsia="ＭＳ Ｐ明朝" w:hAnsi="ＭＳ Ｐ明朝" w:cs="ＭＳ Ｐゴシック" w:hint="eastAsia"/>
          <w:spacing w:val="20"/>
          <w:kern w:val="0"/>
          <w:szCs w:val="21"/>
        </w:rPr>
        <w:t>第</w:t>
      </w:r>
      <w:r w:rsidR="006F7147">
        <w:rPr>
          <w:rFonts w:ascii="ＭＳ Ｐ明朝" w:eastAsia="ＭＳ Ｐ明朝" w:hAnsi="ＭＳ Ｐ明朝" w:cs="ＭＳ Ｐゴシック" w:hint="eastAsia"/>
          <w:spacing w:val="20"/>
          <w:kern w:val="0"/>
          <w:szCs w:val="21"/>
        </w:rPr>
        <w:t>3</w:t>
      </w:r>
      <w:r w:rsidR="00CF48F2">
        <w:rPr>
          <w:rFonts w:ascii="ＭＳ Ｐ明朝" w:eastAsia="ＭＳ Ｐ明朝" w:hAnsi="ＭＳ Ｐ明朝" w:cs="ＭＳ Ｐゴシック" w:hint="eastAsia"/>
          <w:spacing w:val="20"/>
          <w:kern w:val="0"/>
          <w:szCs w:val="21"/>
        </w:rPr>
        <w:t>2</w:t>
      </w:r>
      <w:r w:rsidR="00A727FD" w:rsidRPr="00680E60">
        <w:rPr>
          <w:rFonts w:ascii="ＭＳ Ｐ明朝" w:eastAsia="ＭＳ Ｐ明朝" w:hAnsi="ＭＳ Ｐ明朝" w:cs="ＭＳ Ｐゴシック" w:hint="eastAsia"/>
          <w:spacing w:val="20"/>
          <w:kern w:val="0"/>
          <w:szCs w:val="21"/>
        </w:rPr>
        <w:t>条第３項により、管理状況を報告します。</w:t>
      </w:r>
    </w:p>
    <w:p w14:paraId="37D98531" w14:textId="77777777" w:rsidR="00A727FD" w:rsidRPr="00680E60" w:rsidRDefault="00A727FD" w:rsidP="00905C2F">
      <w:pPr>
        <w:spacing w:line="276" w:lineRule="auto"/>
        <w:jc w:val="center"/>
        <w:rPr>
          <w:rFonts w:ascii="ＭＳ Ｐ明朝" w:eastAsia="ＭＳ Ｐ明朝" w:hAnsi="ＭＳ Ｐ明朝" w:cs="ＭＳ Ｐゴシック"/>
          <w:spacing w:val="20"/>
          <w:kern w:val="0"/>
          <w:szCs w:val="21"/>
        </w:rPr>
      </w:pPr>
      <w:r w:rsidRPr="00680E60">
        <w:rPr>
          <w:rFonts w:ascii="ＭＳ Ｐ明朝" w:eastAsia="ＭＳ Ｐ明朝" w:hAnsi="ＭＳ Ｐ明朝" w:cs="ＭＳ Ｐゴシック" w:hint="eastAsia"/>
          <w:spacing w:val="20"/>
          <w:kern w:val="0"/>
          <w:szCs w:val="21"/>
        </w:rPr>
        <w:t>記</w:t>
      </w:r>
    </w:p>
    <w:p w14:paraId="37D98532" w14:textId="77777777" w:rsidR="00A727FD" w:rsidRPr="00680E60" w:rsidRDefault="00A727FD" w:rsidP="00905C2F">
      <w:pPr>
        <w:spacing w:line="276" w:lineRule="auto"/>
        <w:rPr>
          <w:rFonts w:ascii="ＭＳ Ｐ明朝" w:eastAsia="ＭＳ Ｐ明朝" w:hAnsi="ＭＳ Ｐ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8179"/>
      </w:tblGrid>
      <w:tr w:rsidR="00BA2ACF" w:rsidRPr="00680E60" w14:paraId="37D98536" w14:textId="77777777" w:rsidTr="006F7147">
        <w:trPr>
          <w:trHeight w:val="804"/>
        </w:trPr>
        <w:tc>
          <w:tcPr>
            <w:tcW w:w="1449" w:type="dxa"/>
            <w:vAlign w:val="center"/>
          </w:tcPr>
          <w:p w14:paraId="190D5F8D" w14:textId="77777777" w:rsidR="00BA2ACF" w:rsidRPr="00680E60" w:rsidRDefault="00BA2ACF" w:rsidP="00BA2ACF">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年月日</w:t>
            </w:r>
          </w:p>
          <w:p w14:paraId="37D98534" w14:textId="3117620A" w:rsidR="00BA2ACF" w:rsidRPr="00680E60" w:rsidRDefault="00BA2ACF" w:rsidP="00BA2ACF">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番号</w:t>
            </w:r>
          </w:p>
        </w:tc>
        <w:tc>
          <w:tcPr>
            <w:tcW w:w="8179" w:type="dxa"/>
            <w:vAlign w:val="center"/>
          </w:tcPr>
          <w:p w14:paraId="37D98535" w14:textId="6918EDDA" w:rsidR="00BA2ACF" w:rsidRPr="00680E60" w:rsidRDefault="00BA2ACF" w:rsidP="00BA2ACF">
            <w:pPr>
              <w:spacing w:line="276" w:lineRule="auto"/>
              <w:ind w:firstLineChars="600" w:firstLine="1285"/>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 xml:space="preserve">年　　　月　　　日　</w:t>
            </w:r>
            <w:r>
              <w:rPr>
                <w:rFonts w:ascii="ＭＳ Ｐ明朝" w:eastAsia="ＭＳ Ｐ明朝" w:hAnsi="ＭＳ Ｐ明朝" w:cs="Times New Roman" w:hint="eastAsia"/>
                <w:szCs w:val="24"/>
              </w:rPr>
              <w:t xml:space="preserve">　　　　　　　</w:t>
            </w:r>
            <w:r w:rsidRPr="00680E60">
              <w:rPr>
                <w:rFonts w:ascii="ＭＳ Ｐ明朝" w:eastAsia="ＭＳ Ｐ明朝" w:hAnsi="ＭＳ Ｐ明朝" w:cs="Times New Roman" w:hint="eastAsia"/>
                <w:szCs w:val="24"/>
              </w:rPr>
              <w:t xml:space="preserve">　第　　　　　号</w:t>
            </w:r>
          </w:p>
        </w:tc>
      </w:tr>
      <w:tr w:rsidR="00BA2ACF" w:rsidRPr="00680E60" w14:paraId="37D9853A" w14:textId="77777777" w:rsidTr="006F7147">
        <w:trPr>
          <w:trHeight w:val="804"/>
        </w:trPr>
        <w:tc>
          <w:tcPr>
            <w:tcW w:w="1449" w:type="dxa"/>
            <w:vAlign w:val="center"/>
          </w:tcPr>
          <w:p w14:paraId="7BD20613" w14:textId="77777777" w:rsidR="00BA2ACF" w:rsidRPr="00680E60" w:rsidRDefault="00BA2ACF" w:rsidP="00BA2ACF">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住宅の</w:t>
            </w:r>
          </w:p>
          <w:p w14:paraId="37D98538" w14:textId="434005E8" w:rsidR="00BA2ACF" w:rsidRPr="00680E60" w:rsidRDefault="00BA2ACF" w:rsidP="00BA2ACF">
            <w:pPr>
              <w:spacing w:line="276" w:lineRule="auto"/>
              <w:jc w:val="center"/>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名称等</w:t>
            </w:r>
          </w:p>
        </w:tc>
        <w:tc>
          <w:tcPr>
            <w:tcW w:w="8179" w:type="dxa"/>
            <w:vAlign w:val="center"/>
          </w:tcPr>
          <w:p w14:paraId="37D98539" w14:textId="77777777" w:rsidR="00BA2ACF" w:rsidRPr="00680E60" w:rsidRDefault="00BA2ACF" w:rsidP="00BA2ACF">
            <w:pPr>
              <w:spacing w:line="276" w:lineRule="auto"/>
              <w:rPr>
                <w:rFonts w:ascii="ＭＳ Ｐ明朝" w:eastAsia="ＭＳ Ｐ明朝" w:hAnsi="ＭＳ Ｐ明朝" w:cs="Times New Roman"/>
                <w:szCs w:val="24"/>
              </w:rPr>
            </w:pPr>
          </w:p>
        </w:tc>
      </w:tr>
      <w:tr w:rsidR="00BA2ACF" w:rsidRPr="00680E60" w14:paraId="37D9853E" w14:textId="77777777" w:rsidTr="006F7147">
        <w:trPr>
          <w:trHeight w:val="818"/>
        </w:trPr>
        <w:tc>
          <w:tcPr>
            <w:tcW w:w="1449" w:type="dxa"/>
            <w:vAlign w:val="center"/>
          </w:tcPr>
          <w:p w14:paraId="581A51B1" w14:textId="77777777" w:rsidR="00BA2ACF" w:rsidRPr="00680E60" w:rsidRDefault="00BA2ACF" w:rsidP="00BA2ACF">
            <w:pPr>
              <w:spacing w:line="276" w:lineRule="auto"/>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認定</w:t>
            </w:r>
            <w:r w:rsidRPr="00680E60">
              <w:rPr>
                <w:rFonts w:ascii="ＭＳ Ｐ明朝" w:eastAsia="ＭＳ Ｐ明朝" w:hAnsi="ＭＳ Ｐ明朝" w:cs="Times New Roman" w:hint="eastAsia"/>
                <w:szCs w:val="24"/>
              </w:rPr>
              <w:t>住宅の</w:t>
            </w:r>
          </w:p>
          <w:p w14:paraId="37D9853C" w14:textId="04BCDDC7" w:rsidR="00BA2ACF" w:rsidRPr="00680E60" w:rsidRDefault="00BA2ACF" w:rsidP="00BA2ACF">
            <w:pPr>
              <w:spacing w:line="276" w:lineRule="auto"/>
              <w:jc w:val="center"/>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所在地</w:t>
            </w:r>
          </w:p>
        </w:tc>
        <w:tc>
          <w:tcPr>
            <w:tcW w:w="8179" w:type="dxa"/>
            <w:vAlign w:val="center"/>
          </w:tcPr>
          <w:p w14:paraId="37D9853D" w14:textId="5C94D30A" w:rsidR="00BA2ACF" w:rsidRPr="00680E60" w:rsidRDefault="00BA2ACF" w:rsidP="00BA2ACF">
            <w:pPr>
              <w:spacing w:line="276" w:lineRule="auto"/>
              <w:jc w:val="center"/>
              <w:rPr>
                <w:rFonts w:ascii="ＭＳ Ｐ明朝" w:eastAsia="ＭＳ Ｐ明朝" w:hAnsi="ＭＳ Ｐ明朝" w:cs="Times New Roman"/>
                <w:sz w:val="20"/>
                <w:szCs w:val="20"/>
              </w:rPr>
            </w:pPr>
          </w:p>
        </w:tc>
      </w:tr>
      <w:tr w:rsidR="00A727FD" w:rsidRPr="00680E60" w14:paraId="37D98544" w14:textId="77777777" w:rsidTr="006F7147">
        <w:trPr>
          <w:trHeight w:val="2591"/>
        </w:trPr>
        <w:tc>
          <w:tcPr>
            <w:tcW w:w="1449" w:type="dxa"/>
            <w:vAlign w:val="center"/>
          </w:tcPr>
          <w:p w14:paraId="37D9853F" w14:textId="77777777" w:rsidR="00A727FD" w:rsidRPr="00680E60" w:rsidRDefault="00A727FD" w:rsidP="00905C2F">
            <w:pPr>
              <w:spacing w:line="276" w:lineRule="auto"/>
              <w:jc w:val="center"/>
              <w:rPr>
                <w:rFonts w:ascii="ＭＳ Ｐ明朝" w:eastAsia="ＭＳ Ｐ明朝" w:hAnsi="ＭＳ Ｐ明朝" w:cs="Times New Roman"/>
                <w:szCs w:val="24"/>
              </w:rPr>
            </w:pPr>
            <w:r w:rsidRPr="00680E60">
              <w:rPr>
                <w:rFonts w:ascii="ＭＳ Ｐ明朝" w:eastAsia="ＭＳ Ｐ明朝" w:hAnsi="ＭＳ Ｐ明朝" w:cs="Times New Roman" w:hint="eastAsia"/>
                <w:szCs w:val="24"/>
              </w:rPr>
              <w:t>報告事項</w:t>
            </w:r>
          </w:p>
        </w:tc>
        <w:tc>
          <w:tcPr>
            <w:tcW w:w="8179" w:type="dxa"/>
            <w:vAlign w:val="center"/>
          </w:tcPr>
          <w:p w14:paraId="37D98540" w14:textId="77777777" w:rsidR="00A727FD" w:rsidRPr="00680E60" w:rsidRDefault="00A727FD" w:rsidP="00905C2F">
            <w:pPr>
              <w:spacing w:line="276" w:lineRule="auto"/>
              <w:rPr>
                <w:rFonts w:ascii="ＭＳ Ｐ明朝" w:eastAsia="ＭＳ Ｐ明朝" w:hAnsi="ＭＳ Ｐ明朝" w:cs="Times New Roman"/>
                <w:szCs w:val="24"/>
              </w:rPr>
            </w:pPr>
          </w:p>
          <w:p w14:paraId="37D98541" w14:textId="77777777" w:rsidR="00982D1A" w:rsidRPr="00680E60" w:rsidRDefault="00982D1A" w:rsidP="00905C2F">
            <w:pPr>
              <w:spacing w:line="276" w:lineRule="auto"/>
              <w:rPr>
                <w:rFonts w:ascii="ＭＳ Ｐ明朝" w:eastAsia="ＭＳ Ｐ明朝" w:hAnsi="ＭＳ Ｐ明朝" w:cs="Times New Roman"/>
                <w:szCs w:val="24"/>
              </w:rPr>
            </w:pPr>
          </w:p>
          <w:p w14:paraId="37D98542" w14:textId="77777777" w:rsidR="00982D1A" w:rsidRPr="00680E60" w:rsidRDefault="00982D1A" w:rsidP="00905C2F">
            <w:pPr>
              <w:spacing w:line="276" w:lineRule="auto"/>
              <w:rPr>
                <w:rFonts w:ascii="ＭＳ Ｐ明朝" w:eastAsia="ＭＳ Ｐ明朝" w:hAnsi="ＭＳ Ｐ明朝" w:cs="Times New Roman"/>
                <w:szCs w:val="24"/>
              </w:rPr>
            </w:pPr>
          </w:p>
          <w:p w14:paraId="37D98543" w14:textId="77777777" w:rsidR="00982D1A" w:rsidRPr="00680E60" w:rsidRDefault="00982D1A" w:rsidP="00905C2F">
            <w:pPr>
              <w:spacing w:line="276" w:lineRule="auto"/>
              <w:rPr>
                <w:rFonts w:ascii="ＭＳ Ｐ明朝" w:eastAsia="ＭＳ Ｐ明朝" w:hAnsi="ＭＳ Ｐ明朝" w:cs="Times New Roman"/>
                <w:szCs w:val="24"/>
              </w:rPr>
            </w:pPr>
          </w:p>
        </w:tc>
      </w:tr>
    </w:tbl>
    <w:p w14:paraId="37D98545" w14:textId="77777777" w:rsidR="00A727FD" w:rsidRDefault="00A727FD" w:rsidP="00905C2F">
      <w:pPr>
        <w:widowControl/>
        <w:spacing w:before="100" w:beforeAutospacing="1" w:after="100" w:afterAutospacing="1" w:line="276" w:lineRule="auto"/>
        <w:jc w:val="right"/>
        <w:rPr>
          <w:rFonts w:ascii="ＭＳ Ｐ明朝" w:eastAsia="ＭＳ Ｐ明朝" w:hAnsi="ＭＳ Ｐ明朝" w:cs="ＭＳ Ｐゴシック"/>
          <w:spacing w:val="20"/>
          <w:kern w:val="0"/>
          <w:szCs w:val="21"/>
        </w:rPr>
      </w:pPr>
    </w:p>
    <w:p w14:paraId="680DD07D" w14:textId="77777777" w:rsidR="00D97871" w:rsidRDefault="00D97871" w:rsidP="00905C2F">
      <w:pPr>
        <w:widowControl/>
        <w:spacing w:before="100" w:beforeAutospacing="1" w:after="100" w:afterAutospacing="1" w:line="276" w:lineRule="auto"/>
        <w:jc w:val="right"/>
        <w:rPr>
          <w:rFonts w:ascii="ＭＳ Ｐ明朝" w:eastAsia="ＭＳ Ｐ明朝" w:hAnsi="ＭＳ Ｐ明朝" w:cs="ＭＳ Ｐゴシック"/>
          <w:spacing w:val="20"/>
          <w:kern w:val="0"/>
          <w:szCs w:val="21"/>
        </w:rPr>
      </w:pPr>
    </w:p>
    <w:p w14:paraId="3D38015A" w14:textId="77777777" w:rsidR="00D97871" w:rsidRDefault="00D97871" w:rsidP="00905C2F">
      <w:pPr>
        <w:widowControl/>
        <w:spacing w:before="100" w:beforeAutospacing="1" w:after="100" w:afterAutospacing="1" w:line="276" w:lineRule="auto"/>
        <w:jc w:val="right"/>
        <w:rPr>
          <w:rFonts w:ascii="ＭＳ Ｐ明朝" w:eastAsia="ＭＳ Ｐ明朝" w:hAnsi="ＭＳ Ｐ明朝" w:cs="ＭＳ Ｐゴシック"/>
          <w:spacing w:val="20"/>
          <w:kern w:val="0"/>
          <w:szCs w:val="21"/>
        </w:rPr>
      </w:pPr>
    </w:p>
    <w:sectPr w:rsidR="00D97871"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5F95" w14:textId="77777777" w:rsidR="00FE2DBA" w:rsidRDefault="00FE2DBA" w:rsidP="00A727FD">
      <w:r>
        <w:separator/>
      </w:r>
    </w:p>
  </w:endnote>
  <w:endnote w:type="continuationSeparator" w:id="0">
    <w:p w14:paraId="50931763" w14:textId="77777777" w:rsidR="00FE2DBA" w:rsidRDefault="00FE2DBA"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8FD0" w14:textId="77777777" w:rsidR="00FE2DBA" w:rsidRDefault="00FE2DBA" w:rsidP="00A727FD">
      <w:r>
        <w:separator/>
      </w:r>
    </w:p>
  </w:footnote>
  <w:footnote w:type="continuationSeparator" w:id="0">
    <w:p w14:paraId="3C6EE631" w14:textId="77777777" w:rsidR="00FE2DBA" w:rsidRDefault="00FE2DBA"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1"/>
    <w:rsid w:val="0008313E"/>
    <w:rsid w:val="00095DEC"/>
    <w:rsid w:val="000C269B"/>
    <w:rsid w:val="000E5854"/>
    <w:rsid w:val="000F5FFA"/>
    <w:rsid w:val="001010F3"/>
    <w:rsid w:val="00104970"/>
    <w:rsid w:val="001069F3"/>
    <w:rsid w:val="0013306D"/>
    <w:rsid w:val="001334F7"/>
    <w:rsid w:val="001608D8"/>
    <w:rsid w:val="00171808"/>
    <w:rsid w:val="00174B97"/>
    <w:rsid w:val="001802A0"/>
    <w:rsid w:val="0018208D"/>
    <w:rsid w:val="00190451"/>
    <w:rsid w:val="00193796"/>
    <w:rsid w:val="001A192A"/>
    <w:rsid w:val="001A65C6"/>
    <w:rsid w:val="001B1CD0"/>
    <w:rsid w:val="001C650B"/>
    <w:rsid w:val="001E11C5"/>
    <w:rsid w:val="001E180E"/>
    <w:rsid w:val="001F0F2F"/>
    <w:rsid w:val="001F409A"/>
    <w:rsid w:val="00222C32"/>
    <w:rsid w:val="00230B4A"/>
    <w:rsid w:val="002467F9"/>
    <w:rsid w:val="00251BBE"/>
    <w:rsid w:val="002554CF"/>
    <w:rsid w:val="00271787"/>
    <w:rsid w:val="0027341E"/>
    <w:rsid w:val="0027786F"/>
    <w:rsid w:val="002A37D3"/>
    <w:rsid w:val="002B5ED3"/>
    <w:rsid w:val="002D6C07"/>
    <w:rsid w:val="002E02D5"/>
    <w:rsid w:val="002F6A12"/>
    <w:rsid w:val="00323547"/>
    <w:rsid w:val="00324FBE"/>
    <w:rsid w:val="00330CD3"/>
    <w:rsid w:val="00331F69"/>
    <w:rsid w:val="00340E94"/>
    <w:rsid w:val="00350BD8"/>
    <w:rsid w:val="00367484"/>
    <w:rsid w:val="003678FE"/>
    <w:rsid w:val="00371414"/>
    <w:rsid w:val="00380E75"/>
    <w:rsid w:val="00386981"/>
    <w:rsid w:val="003A10AE"/>
    <w:rsid w:val="003B198B"/>
    <w:rsid w:val="003B2413"/>
    <w:rsid w:val="003C7DB7"/>
    <w:rsid w:val="003D450A"/>
    <w:rsid w:val="003D4ABB"/>
    <w:rsid w:val="003F256D"/>
    <w:rsid w:val="003F2E4A"/>
    <w:rsid w:val="00401873"/>
    <w:rsid w:val="0040614A"/>
    <w:rsid w:val="00412D44"/>
    <w:rsid w:val="00416673"/>
    <w:rsid w:val="00445EBA"/>
    <w:rsid w:val="00447FD6"/>
    <w:rsid w:val="00473751"/>
    <w:rsid w:val="0049317D"/>
    <w:rsid w:val="004A5154"/>
    <w:rsid w:val="004B1C1D"/>
    <w:rsid w:val="004D6086"/>
    <w:rsid w:val="00503678"/>
    <w:rsid w:val="00505C82"/>
    <w:rsid w:val="00516CE9"/>
    <w:rsid w:val="005223BD"/>
    <w:rsid w:val="0052268B"/>
    <w:rsid w:val="00524C8A"/>
    <w:rsid w:val="005473EC"/>
    <w:rsid w:val="00547D37"/>
    <w:rsid w:val="00567136"/>
    <w:rsid w:val="00586AB5"/>
    <w:rsid w:val="00593EFD"/>
    <w:rsid w:val="005B12F3"/>
    <w:rsid w:val="005C044F"/>
    <w:rsid w:val="005D1538"/>
    <w:rsid w:val="005D1FE1"/>
    <w:rsid w:val="005D6D07"/>
    <w:rsid w:val="005F2724"/>
    <w:rsid w:val="005F5439"/>
    <w:rsid w:val="00605F9E"/>
    <w:rsid w:val="00630B1C"/>
    <w:rsid w:val="00663213"/>
    <w:rsid w:val="0066799B"/>
    <w:rsid w:val="006755AC"/>
    <w:rsid w:val="00680E60"/>
    <w:rsid w:val="006933D0"/>
    <w:rsid w:val="006937AF"/>
    <w:rsid w:val="006F7147"/>
    <w:rsid w:val="0071089C"/>
    <w:rsid w:val="0072258C"/>
    <w:rsid w:val="00754142"/>
    <w:rsid w:val="00755ECE"/>
    <w:rsid w:val="00780573"/>
    <w:rsid w:val="007C3D26"/>
    <w:rsid w:val="007D0556"/>
    <w:rsid w:val="007F2B9C"/>
    <w:rsid w:val="00803991"/>
    <w:rsid w:val="00820D38"/>
    <w:rsid w:val="00821FAC"/>
    <w:rsid w:val="00827375"/>
    <w:rsid w:val="008310C4"/>
    <w:rsid w:val="0085106E"/>
    <w:rsid w:val="00857A60"/>
    <w:rsid w:val="00866D63"/>
    <w:rsid w:val="008746B7"/>
    <w:rsid w:val="008748CA"/>
    <w:rsid w:val="00883FB0"/>
    <w:rsid w:val="00885657"/>
    <w:rsid w:val="008B2044"/>
    <w:rsid w:val="008C091C"/>
    <w:rsid w:val="008F2058"/>
    <w:rsid w:val="00902E9B"/>
    <w:rsid w:val="00905C2F"/>
    <w:rsid w:val="00946B8F"/>
    <w:rsid w:val="00962879"/>
    <w:rsid w:val="009675AB"/>
    <w:rsid w:val="00971CFE"/>
    <w:rsid w:val="009741ED"/>
    <w:rsid w:val="00982D1A"/>
    <w:rsid w:val="009929A7"/>
    <w:rsid w:val="009B3939"/>
    <w:rsid w:val="009B4A2A"/>
    <w:rsid w:val="009C4521"/>
    <w:rsid w:val="009C472F"/>
    <w:rsid w:val="009D5EE4"/>
    <w:rsid w:val="009D6ADF"/>
    <w:rsid w:val="009E3788"/>
    <w:rsid w:val="009E5A96"/>
    <w:rsid w:val="00A16F05"/>
    <w:rsid w:val="00A23340"/>
    <w:rsid w:val="00A235D5"/>
    <w:rsid w:val="00A36B52"/>
    <w:rsid w:val="00A4309A"/>
    <w:rsid w:val="00A57F78"/>
    <w:rsid w:val="00A727FD"/>
    <w:rsid w:val="00A95E4A"/>
    <w:rsid w:val="00AA1496"/>
    <w:rsid w:val="00AA1521"/>
    <w:rsid w:val="00AA1FA9"/>
    <w:rsid w:val="00AC362C"/>
    <w:rsid w:val="00AC6CF2"/>
    <w:rsid w:val="00AF6D0C"/>
    <w:rsid w:val="00B10BED"/>
    <w:rsid w:val="00B44F52"/>
    <w:rsid w:val="00B46D3A"/>
    <w:rsid w:val="00B765A9"/>
    <w:rsid w:val="00B84785"/>
    <w:rsid w:val="00B851A1"/>
    <w:rsid w:val="00B96382"/>
    <w:rsid w:val="00BA2ACF"/>
    <w:rsid w:val="00BA4348"/>
    <w:rsid w:val="00BB2072"/>
    <w:rsid w:val="00BC375F"/>
    <w:rsid w:val="00BC444E"/>
    <w:rsid w:val="00BD2B59"/>
    <w:rsid w:val="00BE493B"/>
    <w:rsid w:val="00BF4C5F"/>
    <w:rsid w:val="00C01379"/>
    <w:rsid w:val="00C06635"/>
    <w:rsid w:val="00C06AC7"/>
    <w:rsid w:val="00C1253F"/>
    <w:rsid w:val="00C20A69"/>
    <w:rsid w:val="00C25795"/>
    <w:rsid w:val="00C71627"/>
    <w:rsid w:val="00C930B4"/>
    <w:rsid w:val="00C97911"/>
    <w:rsid w:val="00CB755E"/>
    <w:rsid w:val="00CC765A"/>
    <w:rsid w:val="00CD3566"/>
    <w:rsid w:val="00CF48F2"/>
    <w:rsid w:val="00CF6D0E"/>
    <w:rsid w:val="00D011FD"/>
    <w:rsid w:val="00D12BB5"/>
    <w:rsid w:val="00D208CA"/>
    <w:rsid w:val="00D275A3"/>
    <w:rsid w:val="00D32371"/>
    <w:rsid w:val="00D470A2"/>
    <w:rsid w:val="00D97871"/>
    <w:rsid w:val="00DA4BD4"/>
    <w:rsid w:val="00DC7C8D"/>
    <w:rsid w:val="00DD374B"/>
    <w:rsid w:val="00E05A35"/>
    <w:rsid w:val="00E3258A"/>
    <w:rsid w:val="00E32B44"/>
    <w:rsid w:val="00E34990"/>
    <w:rsid w:val="00E370C4"/>
    <w:rsid w:val="00E6552B"/>
    <w:rsid w:val="00E91113"/>
    <w:rsid w:val="00E94B24"/>
    <w:rsid w:val="00E97571"/>
    <w:rsid w:val="00EA403D"/>
    <w:rsid w:val="00EA6A81"/>
    <w:rsid w:val="00EA7843"/>
    <w:rsid w:val="00EB5E3A"/>
    <w:rsid w:val="00EF108F"/>
    <w:rsid w:val="00F00529"/>
    <w:rsid w:val="00F0434A"/>
    <w:rsid w:val="00F05DEF"/>
    <w:rsid w:val="00F11123"/>
    <w:rsid w:val="00F30E53"/>
    <w:rsid w:val="00F3299B"/>
    <w:rsid w:val="00F35B60"/>
    <w:rsid w:val="00F37A54"/>
    <w:rsid w:val="00F42C20"/>
    <w:rsid w:val="00F516E0"/>
    <w:rsid w:val="00F66241"/>
    <w:rsid w:val="00F7256D"/>
    <w:rsid w:val="00F73824"/>
    <w:rsid w:val="00F84D7F"/>
    <w:rsid w:val="00F95AE5"/>
    <w:rsid w:val="00FA6456"/>
    <w:rsid w:val="00FA6CAD"/>
    <w:rsid w:val="00FC04FB"/>
    <w:rsid w:val="00FC0802"/>
    <w:rsid w:val="00FD4056"/>
    <w:rsid w:val="00FE2DBA"/>
    <w:rsid w:val="00FF38D2"/>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98478"/>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 w:type="paragraph" w:customStyle="1" w:styleId="08">
    <w:name w:val="08_本文"/>
    <w:basedOn w:val="a"/>
    <w:qFormat/>
    <w:rsid w:val="00F84D7F"/>
    <w:pPr>
      <w:ind w:leftChars="200" w:left="200" w:hangingChars="100" w:hanging="100"/>
    </w:pPr>
    <w:rPr>
      <w:rFonts w:ascii="BIZ UD明朝 Medium" w:eastAsia="BIZ UD明朝 Medium" w:hAnsi="BIZ UD明朝 Medium" w:cs="BIZ UD明朝 Medium"/>
      <w:szCs w:val="21"/>
    </w:rPr>
  </w:style>
  <w:style w:type="table" w:styleId="aa">
    <w:name w:val="Table Grid"/>
    <w:basedOn w:val="a1"/>
    <w:uiPriority w:val="39"/>
    <w:rsid w:val="00F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B2413"/>
    <w:pPr>
      <w:jc w:val="center"/>
    </w:pPr>
    <w:rPr>
      <w:rFonts w:ascii="ＭＳ Ｐ明朝" w:eastAsia="ＭＳ Ｐ明朝" w:hAnsi="ＭＳ Ｐ明朝" w:cs="ＭＳ Ｐゴシック"/>
      <w:spacing w:val="20"/>
      <w:kern w:val="0"/>
      <w:szCs w:val="21"/>
    </w:rPr>
  </w:style>
  <w:style w:type="character" w:customStyle="1" w:styleId="ac">
    <w:name w:val="記 (文字)"/>
    <w:basedOn w:val="a0"/>
    <w:link w:val="ab"/>
    <w:uiPriority w:val="99"/>
    <w:rsid w:val="003B2413"/>
    <w:rPr>
      <w:rFonts w:ascii="ＭＳ Ｐ明朝" w:eastAsia="ＭＳ Ｐ明朝" w:hAnsi="ＭＳ Ｐ明朝" w:cs="ＭＳ Ｐゴシック"/>
      <w:spacing w:val="20"/>
      <w:kern w:val="0"/>
      <w:szCs w:val="21"/>
    </w:rPr>
  </w:style>
  <w:style w:type="paragraph" w:styleId="ad">
    <w:name w:val="Closing"/>
    <w:basedOn w:val="a"/>
    <w:link w:val="ae"/>
    <w:uiPriority w:val="99"/>
    <w:unhideWhenUsed/>
    <w:rsid w:val="003B2413"/>
    <w:pPr>
      <w:jc w:val="right"/>
    </w:pPr>
    <w:rPr>
      <w:rFonts w:ascii="ＭＳ Ｐ明朝" w:eastAsia="ＭＳ Ｐ明朝" w:hAnsi="ＭＳ Ｐ明朝" w:cs="ＭＳ Ｐゴシック"/>
      <w:spacing w:val="20"/>
      <w:kern w:val="0"/>
      <w:szCs w:val="21"/>
    </w:rPr>
  </w:style>
  <w:style w:type="character" w:customStyle="1" w:styleId="ae">
    <w:name w:val="結語 (文字)"/>
    <w:basedOn w:val="a0"/>
    <w:link w:val="ad"/>
    <w:uiPriority w:val="99"/>
    <w:rsid w:val="003B2413"/>
    <w:rPr>
      <w:rFonts w:ascii="ＭＳ Ｐ明朝" w:eastAsia="ＭＳ Ｐ明朝" w:hAnsi="ＭＳ Ｐ明朝" w:cs="ＭＳ Ｐゴシック"/>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0476-6CEE-456B-8A9C-E4AE690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96</cp:revision>
  <cp:lastPrinted>2025-09-08T00:31:00Z</cp:lastPrinted>
  <dcterms:created xsi:type="dcterms:W3CDTF">2025-09-06T05:01:00Z</dcterms:created>
  <dcterms:modified xsi:type="dcterms:W3CDTF">2025-09-26T04:14:00Z</dcterms:modified>
</cp:coreProperties>
</file>